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72E24" w:rsidRPr="006F585D" w:rsidRDefault="00517121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ЛОКСКОГО МУНИИЦИПАЛЬНОГО ОКРУГА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6F585D" w:rsidRDefault="002405D4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4AA6">
        <w:rPr>
          <w:rFonts w:ascii="Times New Roman" w:hAnsi="Times New Roman"/>
          <w:sz w:val="28"/>
          <w:szCs w:val="28"/>
        </w:rPr>
        <w:t xml:space="preserve">17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B0424D">
        <w:rPr>
          <w:rFonts w:ascii="Times New Roman" w:hAnsi="Times New Roman"/>
          <w:sz w:val="28"/>
          <w:szCs w:val="28"/>
        </w:rPr>
        <w:t>апреля</w:t>
      </w:r>
      <w:r w:rsidR="00017DCF">
        <w:rPr>
          <w:rFonts w:ascii="Times New Roman" w:hAnsi="Times New Roman"/>
          <w:sz w:val="28"/>
          <w:szCs w:val="28"/>
        </w:rPr>
        <w:t xml:space="preserve"> </w:t>
      </w:r>
      <w:r w:rsidR="00B72E24" w:rsidRPr="00B72E24">
        <w:rPr>
          <w:rFonts w:ascii="Times New Roman" w:hAnsi="Times New Roman"/>
          <w:sz w:val="28"/>
          <w:szCs w:val="28"/>
        </w:rPr>
        <w:t>202</w:t>
      </w:r>
      <w:r w:rsidR="00517121">
        <w:rPr>
          <w:rFonts w:ascii="Times New Roman" w:hAnsi="Times New Roman"/>
          <w:sz w:val="28"/>
          <w:szCs w:val="28"/>
        </w:rPr>
        <w:t>6</w:t>
      </w:r>
      <w:r w:rsidR="00B72E24" w:rsidRPr="00B72E24">
        <w:rPr>
          <w:rFonts w:ascii="Times New Roman" w:hAnsi="Times New Roman"/>
          <w:sz w:val="28"/>
          <w:szCs w:val="28"/>
        </w:rPr>
        <w:t xml:space="preserve"> года</w:t>
      </w:r>
      <w:r w:rsidR="00B72E24" w:rsidRPr="00B72E24">
        <w:rPr>
          <w:rFonts w:ascii="Times New Roman" w:hAnsi="Times New Roman"/>
          <w:sz w:val="28"/>
          <w:szCs w:val="28"/>
        </w:rPr>
        <w:tab/>
      </w:r>
      <w:r w:rsidR="00B72E24">
        <w:rPr>
          <w:rFonts w:ascii="Times New Roman" w:hAnsi="Times New Roman"/>
          <w:sz w:val="28"/>
          <w:szCs w:val="28"/>
        </w:rPr>
        <w:t xml:space="preserve">                               </w:t>
      </w:r>
      <w:r w:rsidR="00B0424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72E24">
        <w:rPr>
          <w:rFonts w:ascii="Times New Roman" w:hAnsi="Times New Roman"/>
          <w:sz w:val="28"/>
          <w:szCs w:val="28"/>
        </w:rPr>
        <w:t xml:space="preserve">  </w:t>
      </w:r>
      <w:r w:rsidR="00B72E24" w:rsidRPr="006F585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B4AA6">
        <w:rPr>
          <w:rFonts w:ascii="Times New Roman" w:hAnsi="Times New Roman"/>
          <w:sz w:val="28"/>
          <w:szCs w:val="28"/>
        </w:rPr>
        <w:t>338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F585D">
        <w:rPr>
          <w:rFonts w:ascii="Times New Roman" w:hAnsi="Times New Roman"/>
          <w:sz w:val="28"/>
          <w:szCs w:val="28"/>
        </w:rPr>
        <w:t>г. Хилок</w:t>
      </w:r>
    </w:p>
    <w:p w:rsidR="00B72E24" w:rsidRPr="006F585D" w:rsidRDefault="00B72E24" w:rsidP="00B72E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2E24" w:rsidRPr="00F07A1C" w:rsidRDefault="00B0424D" w:rsidP="00F07A1C">
      <w:pPr>
        <w:pStyle w:val="aa"/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0424D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 xml:space="preserve">окружного </w:t>
      </w:r>
      <w:r w:rsidRPr="00B0424D">
        <w:rPr>
          <w:rFonts w:ascii="Times New Roman" w:hAnsi="Times New Roman"/>
          <w:b/>
          <w:sz w:val="28"/>
          <w:szCs w:val="28"/>
        </w:rPr>
        <w:t xml:space="preserve">субботника по благоустройству и санитарной очистке </w:t>
      </w:r>
      <w:r w:rsidR="00F07A1C" w:rsidRPr="00F07A1C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517121">
        <w:rPr>
          <w:rFonts w:ascii="Times New Roman" w:hAnsi="Times New Roman"/>
          <w:b/>
          <w:sz w:val="28"/>
          <w:szCs w:val="28"/>
        </w:rPr>
        <w:t>Хилокского муниципального округа</w:t>
      </w:r>
    </w:p>
    <w:p w:rsidR="00CD338C" w:rsidRDefault="00CD338C" w:rsidP="00CD338C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B0424D" w:rsidRDefault="00B0424D" w:rsidP="00CD338C">
      <w:pPr>
        <w:pStyle w:val="aa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0424D">
        <w:rPr>
          <w:rFonts w:ascii="Times New Roman" w:hAnsi="Times New Roman"/>
          <w:sz w:val="28"/>
          <w:szCs w:val="28"/>
        </w:rPr>
        <w:t>Руководствуясь ст. 16 Федерального</w:t>
      </w:r>
      <w:r w:rsidR="003432A9">
        <w:rPr>
          <w:rFonts w:ascii="Times New Roman" w:hAnsi="Times New Roman"/>
          <w:sz w:val="28"/>
          <w:szCs w:val="28"/>
        </w:rPr>
        <w:t xml:space="preserve"> </w:t>
      </w:r>
      <w:r w:rsidRPr="00B0424D">
        <w:rPr>
          <w:rFonts w:ascii="Times New Roman" w:hAnsi="Times New Roman"/>
          <w:sz w:val="28"/>
          <w:szCs w:val="28"/>
        </w:rPr>
        <w:t>закона от 06.10.2003 года</w:t>
      </w:r>
      <w:r w:rsidR="000E075D">
        <w:rPr>
          <w:rFonts w:ascii="Times New Roman" w:hAnsi="Times New Roman"/>
          <w:sz w:val="28"/>
          <w:szCs w:val="28"/>
        </w:rPr>
        <w:t xml:space="preserve"> </w:t>
      </w:r>
      <w:r w:rsidRPr="00B0424D">
        <w:rPr>
          <w:rFonts w:ascii="Times New Roman" w:hAnsi="Times New Roman"/>
          <w:sz w:val="28"/>
          <w:szCs w:val="28"/>
        </w:rPr>
        <w:t>№ 131-ФЗ</w:t>
      </w:r>
      <w:r w:rsidR="00841A91" w:rsidRPr="00841A91">
        <w:rPr>
          <w:rFonts w:ascii="Times New Roman" w:hAnsi="Times New Roman"/>
          <w:sz w:val="28"/>
          <w:szCs w:val="28"/>
        </w:rPr>
        <w:t xml:space="preserve"> (ред. от 20.03.2025)</w:t>
      </w:r>
      <w:r w:rsidR="00841A91">
        <w:rPr>
          <w:rFonts w:ascii="Times New Roman" w:hAnsi="Times New Roman"/>
          <w:sz w:val="28"/>
          <w:szCs w:val="28"/>
        </w:rPr>
        <w:t xml:space="preserve"> </w:t>
      </w:r>
      <w:r w:rsidRPr="00B0424D">
        <w:rPr>
          <w:rFonts w:ascii="Times New Roman" w:hAnsi="Times New Roman"/>
          <w:sz w:val="28"/>
          <w:szCs w:val="28"/>
        </w:rPr>
        <w:t>«Об общих</w:t>
      </w:r>
      <w:r w:rsidR="003432A9">
        <w:rPr>
          <w:rFonts w:ascii="Times New Roman" w:hAnsi="Times New Roman"/>
          <w:sz w:val="28"/>
          <w:szCs w:val="28"/>
        </w:rPr>
        <w:t xml:space="preserve"> </w:t>
      </w:r>
      <w:r w:rsidRPr="00B0424D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841A91" w:rsidRPr="00841A91">
        <w:rPr>
          <w:rFonts w:ascii="Times New Roman" w:hAnsi="Times New Roman"/>
          <w:sz w:val="28"/>
          <w:szCs w:val="28"/>
        </w:rPr>
        <w:t xml:space="preserve">Постановление Правительства РФ от 16.09.2020 </w:t>
      </w:r>
      <w:r w:rsidR="00841A91">
        <w:rPr>
          <w:rFonts w:ascii="Times New Roman" w:hAnsi="Times New Roman"/>
          <w:sz w:val="28"/>
          <w:szCs w:val="28"/>
        </w:rPr>
        <w:t>№ 1479 (ред. от 03.02.2025) «</w:t>
      </w:r>
      <w:r w:rsidR="00841A91" w:rsidRPr="00841A91">
        <w:rPr>
          <w:rFonts w:ascii="Times New Roman" w:hAnsi="Times New Roman"/>
          <w:sz w:val="28"/>
          <w:szCs w:val="28"/>
        </w:rPr>
        <w:t>Об утверждении Правил противопожарног</w:t>
      </w:r>
      <w:r w:rsidR="00841A91">
        <w:rPr>
          <w:rFonts w:ascii="Times New Roman" w:hAnsi="Times New Roman"/>
          <w:sz w:val="28"/>
          <w:szCs w:val="28"/>
        </w:rPr>
        <w:t>о режима в Российской Федерации»</w:t>
      </w:r>
      <w:r w:rsidRPr="00B0424D">
        <w:rPr>
          <w:rFonts w:ascii="Times New Roman" w:hAnsi="Times New Roman"/>
          <w:sz w:val="28"/>
          <w:szCs w:val="28"/>
        </w:rPr>
        <w:t xml:space="preserve">, в целях наведения санитарного порядка в городе </w:t>
      </w:r>
      <w:r w:rsidRPr="00841A91">
        <w:rPr>
          <w:rFonts w:ascii="Times New Roman" w:hAnsi="Times New Roman"/>
          <w:b/>
          <w:sz w:val="28"/>
          <w:szCs w:val="28"/>
        </w:rPr>
        <w:t>постановляет:</w:t>
      </w:r>
    </w:p>
    <w:p w:rsidR="00E334E4" w:rsidRPr="00E334E4" w:rsidRDefault="00E334E4" w:rsidP="00CD338C">
      <w:pPr>
        <w:pStyle w:val="aa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334E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7E7D">
        <w:rPr>
          <w:rFonts w:ascii="Times New Roman" w:hAnsi="Times New Roman"/>
          <w:sz w:val="28"/>
          <w:szCs w:val="28"/>
        </w:rPr>
        <w:t>Объявить</w:t>
      </w:r>
      <w:r w:rsidRPr="00E334E4">
        <w:rPr>
          <w:rFonts w:ascii="Times New Roman" w:hAnsi="Times New Roman"/>
          <w:sz w:val="28"/>
          <w:szCs w:val="28"/>
        </w:rPr>
        <w:t xml:space="preserve"> с 1</w:t>
      </w:r>
      <w:r>
        <w:rPr>
          <w:rFonts w:ascii="Times New Roman" w:hAnsi="Times New Roman"/>
          <w:sz w:val="28"/>
          <w:szCs w:val="28"/>
        </w:rPr>
        <w:t>7</w:t>
      </w:r>
      <w:r w:rsidRPr="00E334E4">
        <w:rPr>
          <w:rFonts w:ascii="Times New Roman" w:hAnsi="Times New Roman"/>
          <w:sz w:val="28"/>
          <w:szCs w:val="28"/>
        </w:rPr>
        <w:t xml:space="preserve"> апреля 202</w:t>
      </w:r>
      <w:r>
        <w:rPr>
          <w:rFonts w:ascii="Times New Roman" w:hAnsi="Times New Roman"/>
          <w:sz w:val="28"/>
          <w:szCs w:val="28"/>
        </w:rPr>
        <w:t>6</w:t>
      </w:r>
      <w:r w:rsidRPr="00E334E4">
        <w:rPr>
          <w:rFonts w:ascii="Times New Roman" w:hAnsi="Times New Roman"/>
          <w:sz w:val="28"/>
          <w:szCs w:val="28"/>
        </w:rPr>
        <w:t xml:space="preserve"> года по 1</w:t>
      </w:r>
      <w:r>
        <w:rPr>
          <w:rFonts w:ascii="Times New Roman" w:hAnsi="Times New Roman"/>
          <w:sz w:val="28"/>
          <w:szCs w:val="28"/>
        </w:rPr>
        <w:t>7</w:t>
      </w:r>
      <w:r w:rsidRPr="00E334E4">
        <w:rPr>
          <w:rFonts w:ascii="Times New Roman" w:hAnsi="Times New Roman"/>
          <w:sz w:val="28"/>
          <w:szCs w:val="28"/>
        </w:rPr>
        <w:t xml:space="preserve"> мая 202</w:t>
      </w:r>
      <w:r>
        <w:rPr>
          <w:rFonts w:ascii="Times New Roman" w:hAnsi="Times New Roman"/>
          <w:sz w:val="28"/>
          <w:szCs w:val="28"/>
        </w:rPr>
        <w:t>6</w:t>
      </w:r>
      <w:r w:rsidRPr="00E334E4">
        <w:rPr>
          <w:rFonts w:ascii="Times New Roman" w:hAnsi="Times New Roman"/>
          <w:sz w:val="28"/>
          <w:szCs w:val="28"/>
        </w:rPr>
        <w:t xml:space="preserve"> года </w:t>
      </w:r>
      <w:r w:rsidR="00C57E7D">
        <w:rPr>
          <w:rFonts w:ascii="Times New Roman" w:hAnsi="Times New Roman"/>
          <w:sz w:val="28"/>
          <w:szCs w:val="28"/>
        </w:rPr>
        <w:t>месячник</w:t>
      </w:r>
      <w:r w:rsidRPr="00E334E4">
        <w:rPr>
          <w:rFonts w:ascii="Times New Roman" w:hAnsi="Times New Roman"/>
          <w:sz w:val="28"/>
          <w:szCs w:val="28"/>
        </w:rPr>
        <w:t xml:space="preserve"> по </w:t>
      </w:r>
      <w:r w:rsidR="00C57E7D">
        <w:rPr>
          <w:rFonts w:ascii="Times New Roman" w:hAnsi="Times New Roman"/>
          <w:sz w:val="28"/>
          <w:szCs w:val="28"/>
        </w:rPr>
        <w:t>санитарной</w:t>
      </w:r>
      <w:r w:rsidRPr="00E334E4">
        <w:rPr>
          <w:rFonts w:ascii="Times New Roman" w:hAnsi="Times New Roman"/>
          <w:sz w:val="28"/>
          <w:szCs w:val="28"/>
        </w:rPr>
        <w:t xml:space="preserve"> </w:t>
      </w:r>
      <w:r w:rsidR="00C57E7D">
        <w:rPr>
          <w:rFonts w:ascii="Times New Roman" w:hAnsi="Times New Roman"/>
          <w:sz w:val="28"/>
          <w:szCs w:val="28"/>
        </w:rPr>
        <w:t>о</w:t>
      </w:r>
      <w:r w:rsidRPr="00E334E4">
        <w:rPr>
          <w:rFonts w:ascii="Times New Roman" w:hAnsi="Times New Roman"/>
          <w:sz w:val="28"/>
          <w:szCs w:val="28"/>
        </w:rPr>
        <w:t>чист</w:t>
      </w:r>
      <w:r w:rsidR="00A04272">
        <w:rPr>
          <w:rFonts w:ascii="Times New Roman" w:hAnsi="Times New Roman"/>
          <w:sz w:val="28"/>
          <w:szCs w:val="28"/>
        </w:rPr>
        <w:t>ке</w:t>
      </w:r>
      <w:r w:rsidRPr="00E334E4">
        <w:rPr>
          <w:rFonts w:ascii="Times New Roman" w:hAnsi="Times New Roman"/>
          <w:sz w:val="28"/>
          <w:szCs w:val="28"/>
        </w:rPr>
        <w:t xml:space="preserve"> и </w:t>
      </w:r>
      <w:r w:rsidR="00A04272">
        <w:rPr>
          <w:rFonts w:ascii="Times New Roman" w:hAnsi="Times New Roman"/>
          <w:sz w:val="28"/>
          <w:szCs w:val="28"/>
        </w:rPr>
        <w:t xml:space="preserve">благоустройству </w:t>
      </w:r>
      <w:r w:rsidRPr="00E334E4">
        <w:rPr>
          <w:rFonts w:ascii="Times New Roman" w:hAnsi="Times New Roman"/>
          <w:sz w:val="28"/>
          <w:szCs w:val="28"/>
        </w:rPr>
        <w:t xml:space="preserve">на территории </w:t>
      </w:r>
      <w:r w:rsidR="00C57E7D">
        <w:rPr>
          <w:rFonts w:ascii="Times New Roman" w:hAnsi="Times New Roman"/>
          <w:sz w:val="28"/>
          <w:szCs w:val="28"/>
        </w:rPr>
        <w:t>Хилокского муниципального</w:t>
      </w:r>
      <w:r w:rsidRPr="00E334E4">
        <w:rPr>
          <w:rFonts w:ascii="Times New Roman" w:hAnsi="Times New Roman"/>
          <w:sz w:val="28"/>
          <w:szCs w:val="28"/>
        </w:rPr>
        <w:t xml:space="preserve"> округа.</w:t>
      </w:r>
    </w:p>
    <w:p w:rsidR="00841A91" w:rsidRDefault="00E334E4" w:rsidP="00E334E4">
      <w:pPr>
        <w:pStyle w:val="ab"/>
        <w:ind w:left="0" w:firstLine="851"/>
        <w:jc w:val="both"/>
      </w:pPr>
      <w:r>
        <w:t xml:space="preserve">2. </w:t>
      </w:r>
      <w:r w:rsidR="005C6430">
        <w:t>Провести 30 апреля 2026 года окружной субботник по благоустройству и</w:t>
      </w:r>
      <w:r w:rsidR="00647329">
        <w:t xml:space="preserve"> санитарной очистке территории Хилокского муниципального округа.</w:t>
      </w:r>
    </w:p>
    <w:p w:rsidR="00374806" w:rsidRDefault="00E334E4" w:rsidP="00E334E4">
      <w:pPr>
        <w:ind w:firstLine="851"/>
        <w:jc w:val="both"/>
      </w:pPr>
      <w:r>
        <w:t xml:space="preserve">3. </w:t>
      </w:r>
      <w:r w:rsidR="00374806" w:rsidRPr="00374806">
        <w:t>Учреждениям, организациям, иным юридическим лицам независимо от организационно-правовой формы и формы собственности, общественным объединениям, должностным лицам, индивидуальным предпринимателям, жителям частного сектора владеющим, пользующимся, и (или) распоряжающимися на праве собственности или ином законном основании земельными участками, обеспечить их качественную уборку, очистку водоотводных канав, а также уборку прилегающих к земельным участкам территорий, по периметру на расстоянии не менее 15 метров от границы земельных участков.</w:t>
      </w:r>
    </w:p>
    <w:p w:rsidR="00605188" w:rsidRPr="00625BEA" w:rsidRDefault="00E334E4" w:rsidP="00605188">
      <w:pPr>
        <w:ind w:firstLine="851"/>
        <w:jc w:val="both"/>
      </w:pPr>
      <w:r>
        <w:t>4.</w:t>
      </w:r>
      <w:r w:rsidR="00454553">
        <w:t xml:space="preserve"> </w:t>
      </w:r>
      <w:r w:rsidR="00605188" w:rsidRPr="00625BEA">
        <w:t xml:space="preserve">Настоящее </w:t>
      </w:r>
      <w:r w:rsidR="00605188">
        <w:t>постановление</w:t>
      </w:r>
      <w:r w:rsidR="00605188" w:rsidRPr="00625BEA">
        <w:t xml:space="preserve">  опубликовать в сетевом издании Хилокского </w:t>
      </w:r>
      <w:r w:rsidR="00605188">
        <w:t>муниципального округа (https://</w:t>
      </w:r>
      <w:r w:rsidR="00605188" w:rsidRPr="00625BEA">
        <w:t>хилокский</w:t>
      </w:r>
      <w:proofErr w:type="gramStart"/>
      <w:r w:rsidR="00605188" w:rsidRPr="00625BEA">
        <w:t>.р</w:t>
      </w:r>
      <w:proofErr w:type="gramEnd"/>
      <w:r w:rsidR="00605188" w:rsidRPr="00625BEA">
        <w:t>ф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9" w:history="1">
        <w:r w:rsidR="00605188" w:rsidRPr="00F54991">
          <w:rPr>
            <w:rStyle w:val="ad"/>
          </w:rPr>
          <w:t>https://hiloksky.75.ru</w:t>
        </w:r>
      </w:hyperlink>
      <w:r w:rsidR="00605188" w:rsidRPr="00625BEA">
        <w:t>)</w:t>
      </w:r>
      <w:r w:rsidR="00F15243">
        <w:t>.</w:t>
      </w:r>
    </w:p>
    <w:p w:rsidR="00605188" w:rsidRPr="00625BEA" w:rsidRDefault="00E334E4" w:rsidP="00605188">
      <w:pPr>
        <w:ind w:firstLine="851"/>
        <w:jc w:val="both"/>
      </w:pPr>
      <w:r>
        <w:t>5</w:t>
      </w:r>
      <w:r w:rsidR="00605188">
        <w:t>.</w:t>
      </w:r>
      <w:r>
        <w:t xml:space="preserve"> </w:t>
      </w:r>
      <w:r w:rsidR="00605188">
        <w:t>Настоящее постановление</w:t>
      </w:r>
      <w:r w:rsidR="00605188" w:rsidRPr="00DB485F">
        <w:t xml:space="preserve"> вступает в силу </w:t>
      </w:r>
      <w:r w:rsidR="00605188">
        <w:t xml:space="preserve">со дня его официального опубликования. </w:t>
      </w:r>
    </w:p>
    <w:p w:rsidR="00B72E24" w:rsidRPr="009D3CC4" w:rsidRDefault="00E334E4" w:rsidP="00605188">
      <w:pPr>
        <w:pStyle w:val="aa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51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E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72E2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2E24" w:rsidRDefault="00B72E24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4272" w:rsidRPr="006F585D" w:rsidRDefault="00A04272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2E24" w:rsidRDefault="00A04272" w:rsidP="00B72E2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424D">
        <w:rPr>
          <w:rFonts w:ascii="Times New Roman" w:hAnsi="Times New Roman"/>
          <w:sz w:val="28"/>
          <w:szCs w:val="28"/>
        </w:rPr>
        <w:t>рип</w:t>
      </w:r>
      <w:r w:rsidR="002E3B11">
        <w:rPr>
          <w:rFonts w:ascii="Times New Roman" w:hAnsi="Times New Roman"/>
          <w:sz w:val="28"/>
          <w:szCs w:val="28"/>
        </w:rPr>
        <w:t xml:space="preserve"> г</w:t>
      </w:r>
      <w:r w:rsidR="00B72E24">
        <w:rPr>
          <w:rFonts w:ascii="Times New Roman" w:hAnsi="Times New Roman"/>
          <w:sz w:val="28"/>
          <w:szCs w:val="28"/>
        </w:rPr>
        <w:t>лав</w:t>
      </w:r>
      <w:r w:rsidR="002E3B11">
        <w:rPr>
          <w:rFonts w:ascii="Times New Roman" w:hAnsi="Times New Roman"/>
          <w:sz w:val="28"/>
          <w:szCs w:val="28"/>
        </w:rPr>
        <w:t>ы</w:t>
      </w:r>
      <w:r w:rsidR="00B72E24">
        <w:rPr>
          <w:rFonts w:ascii="Times New Roman" w:hAnsi="Times New Roman"/>
          <w:sz w:val="28"/>
          <w:szCs w:val="28"/>
        </w:rPr>
        <w:t xml:space="preserve"> </w:t>
      </w:r>
      <w:r w:rsidR="00B72E24" w:rsidRPr="006F585D">
        <w:rPr>
          <w:rFonts w:ascii="Times New Roman" w:hAnsi="Times New Roman"/>
          <w:sz w:val="28"/>
          <w:szCs w:val="28"/>
        </w:rPr>
        <w:t>муниципального района</w:t>
      </w:r>
    </w:p>
    <w:p w:rsidR="00B72E24" w:rsidRPr="00A04272" w:rsidRDefault="00B72E24" w:rsidP="00A04272">
      <w:pPr>
        <w:pStyle w:val="aa"/>
        <w:jc w:val="both"/>
        <w:rPr>
          <w:b/>
        </w:rPr>
      </w:pPr>
      <w:r w:rsidRPr="006F585D">
        <w:rPr>
          <w:rFonts w:ascii="Times New Roman" w:hAnsi="Times New Roman"/>
          <w:sz w:val="28"/>
          <w:szCs w:val="28"/>
        </w:rPr>
        <w:t>«Хилокский район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E3B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0424D">
        <w:rPr>
          <w:rFonts w:ascii="Times New Roman" w:hAnsi="Times New Roman"/>
          <w:sz w:val="28"/>
          <w:szCs w:val="28"/>
        </w:rPr>
        <w:t>А.Н. Ермолаев</w:t>
      </w:r>
    </w:p>
    <w:sectPr w:rsidR="00B72E24" w:rsidRPr="00A04272" w:rsidSect="00A04272">
      <w:headerReference w:type="default" r:id="rId10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44" w:rsidRDefault="003D7944">
      <w:r>
        <w:separator/>
      </w:r>
    </w:p>
  </w:endnote>
  <w:endnote w:type="continuationSeparator" w:id="0">
    <w:p w:rsidR="003D7944" w:rsidRDefault="003D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44" w:rsidRDefault="003D7944">
      <w:r>
        <w:separator/>
      </w:r>
    </w:p>
  </w:footnote>
  <w:footnote w:type="continuationSeparator" w:id="0">
    <w:p w:rsidR="003D7944" w:rsidRDefault="003D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3D" w:rsidRDefault="000B4AA6" w:rsidP="00E334E4">
    <w:pPr>
      <w:pStyle w:val="a4"/>
    </w:pPr>
  </w:p>
  <w:p w:rsidR="00B8713D" w:rsidRDefault="000B4A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241"/>
    <w:multiLevelType w:val="hybridMultilevel"/>
    <w:tmpl w:val="85CEAF70"/>
    <w:lvl w:ilvl="0" w:tplc="90C4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C86EF4"/>
    <w:multiLevelType w:val="hybridMultilevel"/>
    <w:tmpl w:val="DE50335C"/>
    <w:lvl w:ilvl="0" w:tplc="4FBA2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86C2F"/>
    <w:multiLevelType w:val="hybridMultilevel"/>
    <w:tmpl w:val="058078DC"/>
    <w:lvl w:ilvl="0" w:tplc="A54AA7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3294684"/>
    <w:multiLevelType w:val="hybridMultilevel"/>
    <w:tmpl w:val="DA4406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3186258"/>
    <w:multiLevelType w:val="hybridMultilevel"/>
    <w:tmpl w:val="5B704C74"/>
    <w:lvl w:ilvl="0" w:tplc="D326EDB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FCE5DDF"/>
    <w:multiLevelType w:val="multilevel"/>
    <w:tmpl w:val="38801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02DC6"/>
    <w:rsid w:val="000124DF"/>
    <w:rsid w:val="00013AC6"/>
    <w:rsid w:val="00014667"/>
    <w:rsid w:val="00017DCF"/>
    <w:rsid w:val="00020FFE"/>
    <w:rsid w:val="00023E51"/>
    <w:rsid w:val="00027BE7"/>
    <w:rsid w:val="00033F57"/>
    <w:rsid w:val="0004206F"/>
    <w:rsid w:val="00047C79"/>
    <w:rsid w:val="00060A42"/>
    <w:rsid w:val="00067C67"/>
    <w:rsid w:val="000775B4"/>
    <w:rsid w:val="000931E7"/>
    <w:rsid w:val="000A46AB"/>
    <w:rsid w:val="000B4AA6"/>
    <w:rsid w:val="000C6175"/>
    <w:rsid w:val="000D5582"/>
    <w:rsid w:val="000E075D"/>
    <w:rsid w:val="000F1635"/>
    <w:rsid w:val="0010089B"/>
    <w:rsid w:val="00103FC1"/>
    <w:rsid w:val="00125AEC"/>
    <w:rsid w:val="001325A9"/>
    <w:rsid w:val="00150260"/>
    <w:rsid w:val="00172259"/>
    <w:rsid w:val="0018478F"/>
    <w:rsid w:val="00191BF9"/>
    <w:rsid w:val="001B1F56"/>
    <w:rsid w:val="001C16B1"/>
    <w:rsid w:val="001C2A78"/>
    <w:rsid w:val="001C2FC3"/>
    <w:rsid w:val="001C5443"/>
    <w:rsid w:val="001D440F"/>
    <w:rsid w:val="001D7703"/>
    <w:rsid w:val="001F102D"/>
    <w:rsid w:val="001F3E95"/>
    <w:rsid w:val="00215F62"/>
    <w:rsid w:val="00222B68"/>
    <w:rsid w:val="0023290B"/>
    <w:rsid w:val="002405D4"/>
    <w:rsid w:val="00241BB9"/>
    <w:rsid w:val="00255AD7"/>
    <w:rsid w:val="00262942"/>
    <w:rsid w:val="00267E8C"/>
    <w:rsid w:val="002702BB"/>
    <w:rsid w:val="00272F8B"/>
    <w:rsid w:val="002919A7"/>
    <w:rsid w:val="00297689"/>
    <w:rsid w:val="002A3B3C"/>
    <w:rsid w:val="002B18BA"/>
    <w:rsid w:val="002D26E4"/>
    <w:rsid w:val="002D6115"/>
    <w:rsid w:val="002E2227"/>
    <w:rsid w:val="002E3B11"/>
    <w:rsid w:val="002E554E"/>
    <w:rsid w:val="002F1E54"/>
    <w:rsid w:val="002F4974"/>
    <w:rsid w:val="00326461"/>
    <w:rsid w:val="003403D5"/>
    <w:rsid w:val="003432A9"/>
    <w:rsid w:val="003434D9"/>
    <w:rsid w:val="00350060"/>
    <w:rsid w:val="00374806"/>
    <w:rsid w:val="00383DF8"/>
    <w:rsid w:val="0038545B"/>
    <w:rsid w:val="003938B9"/>
    <w:rsid w:val="00395FAE"/>
    <w:rsid w:val="003A151E"/>
    <w:rsid w:val="003A15A8"/>
    <w:rsid w:val="003A4836"/>
    <w:rsid w:val="003C65AF"/>
    <w:rsid w:val="003C7371"/>
    <w:rsid w:val="003D09EF"/>
    <w:rsid w:val="003D7944"/>
    <w:rsid w:val="003E29A2"/>
    <w:rsid w:val="003E29FE"/>
    <w:rsid w:val="003F1076"/>
    <w:rsid w:val="00402158"/>
    <w:rsid w:val="004023D9"/>
    <w:rsid w:val="004143C8"/>
    <w:rsid w:val="00415E70"/>
    <w:rsid w:val="004212BF"/>
    <w:rsid w:val="00424CC6"/>
    <w:rsid w:val="004303C6"/>
    <w:rsid w:val="00433186"/>
    <w:rsid w:val="00454553"/>
    <w:rsid w:val="00457ECF"/>
    <w:rsid w:val="0046518E"/>
    <w:rsid w:val="00465536"/>
    <w:rsid w:val="00483CB7"/>
    <w:rsid w:val="0049271D"/>
    <w:rsid w:val="004A65F6"/>
    <w:rsid w:val="004B1ABF"/>
    <w:rsid w:val="004C09C7"/>
    <w:rsid w:val="004E0D2C"/>
    <w:rsid w:val="004E272A"/>
    <w:rsid w:val="005011C0"/>
    <w:rsid w:val="005145B3"/>
    <w:rsid w:val="00517121"/>
    <w:rsid w:val="00526092"/>
    <w:rsid w:val="00527F58"/>
    <w:rsid w:val="00545604"/>
    <w:rsid w:val="00555900"/>
    <w:rsid w:val="00564AB4"/>
    <w:rsid w:val="0057213D"/>
    <w:rsid w:val="00574174"/>
    <w:rsid w:val="00590829"/>
    <w:rsid w:val="005A4FD5"/>
    <w:rsid w:val="005B6C5A"/>
    <w:rsid w:val="005C077C"/>
    <w:rsid w:val="005C6430"/>
    <w:rsid w:val="005D1CEF"/>
    <w:rsid w:val="0060205C"/>
    <w:rsid w:val="00605188"/>
    <w:rsid w:val="00605B61"/>
    <w:rsid w:val="00611805"/>
    <w:rsid w:val="00614A99"/>
    <w:rsid w:val="00617D98"/>
    <w:rsid w:val="00625707"/>
    <w:rsid w:val="00647329"/>
    <w:rsid w:val="006477D1"/>
    <w:rsid w:val="00647867"/>
    <w:rsid w:val="00665E4E"/>
    <w:rsid w:val="00687FB2"/>
    <w:rsid w:val="006934E6"/>
    <w:rsid w:val="006A28A9"/>
    <w:rsid w:val="006C0B8D"/>
    <w:rsid w:val="006C2498"/>
    <w:rsid w:val="006F1838"/>
    <w:rsid w:val="0070516E"/>
    <w:rsid w:val="00706C2A"/>
    <w:rsid w:val="00713328"/>
    <w:rsid w:val="00737A8B"/>
    <w:rsid w:val="00741D9E"/>
    <w:rsid w:val="00764981"/>
    <w:rsid w:val="00770038"/>
    <w:rsid w:val="007700BA"/>
    <w:rsid w:val="007704F5"/>
    <w:rsid w:val="00780A33"/>
    <w:rsid w:val="007813DE"/>
    <w:rsid w:val="00782C15"/>
    <w:rsid w:val="007C29C0"/>
    <w:rsid w:val="007E1E5A"/>
    <w:rsid w:val="007E73FA"/>
    <w:rsid w:val="007F132D"/>
    <w:rsid w:val="008021D5"/>
    <w:rsid w:val="00806A24"/>
    <w:rsid w:val="00817C93"/>
    <w:rsid w:val="00835F8A"/>
    <w:rsid w:val="008401BA"/>
    <w:rsid w:val="00841A91"/>
    <w:rsid w:val="00861789"/>
    <w:rsid w:val="00880EBA"/>
    <w:rsid w:val="00881A75"/>
    <w:rsid w:val="008B211E"/>
    <w:rsid w:val="008B2151"/>
    <w:rsid w:val="008C2B2F"/>
    <w:rsid w:val="008C391D"/>
    <w:rsid w:val="008C5343"/>
    <w:rsid w:val="008D2FDE"/>
    <w:rsid w:val="008D5F23"/>
    <w:rsid w:val="008E4686"/>
    <w:rsid w:val="008F404D"/>
    <w:rsid w:val="008F66C9"/>
    <w:rsid w:val="00910D5A"/>
    <w:rsid w:val="00923866"/>
    <w:rsid w:val="00927E58"/>
    <w:rsid w:val="0093023F"/>
    <w:rsid w:val="009334A3"/>
    <w:rsid w:val="00934921"/>
    <w:rsid w:val="00947882"/>
    <w:rsid w:val="00952AF8"/>
    <w:rsid w:val="009537A3"/>
    <w:rsid w:val="009664FF"/>
    <w:rsid w:val="00966C05"/>
    <w:rsid w:val="00977F90"/>
    <w:rsid w:val="00986295"/>
    <w:rsid w:val="00990263"/>
    <w:rsid w:val="009C17B0"/>
    <w:rsid w:val="009C34B4"/>
    <w:rsid w:val="009C6A4D"/>
    <w:rsid w:val="009E209C"/>
    <w:rsid w:val="009E27D7"/>
    <w:rsid w:val="009F2024"/>
    <w:rsid w:val="009F3182"/>
    <w:rsid w:val="009F4514"/>
    <w:rsid w:val="009F4C79"/>
    <w:rsid w:val="009F7DA8"/>
    <w:rsid w:val="00A04272"/>
    <w:rsid w:val="00A04B46"/>
    <w:rsid w:val="00A04FC3"/>
    <w:rsid w:val="00A0732A"/>
    <w:rsid w:val="00A1411F"/>
    <w:rsid w:val="00A52069"/>
    <w:rsid w:val="00A67EAE"/>
    <w:rsid w:val="00A73C08"/>
    <w:rsid w:val="00A8684C"/>
    <w:rsid w:val="00A92C06"/>
    <w:rsid w:val="00AC7DF6"/>
    <w:rsid w:val="00AD3D54"/>
    <w:rsid w:val="00AE2BE0"/>
    <w:rsid w:val="00B0006C"/>
    <w:rsid w:val="00B0424D"/>
    <w:rsid w:val="00B123AE"/>
    <w:rsid w:val="00B13651"/>
    <w:rsid w:val="00B34FA4"/>
    <w:rsid w:val="00B41E39"/>
    <w:rsid w:val="00B468A2"/>
    <w:rsid w:val="00B60BC4"/>
    <w:rsid w:val="00B72E24"/>
    <w:rsid w:val="00B7598E"/>
    <w:rsid w:val="00B76EF6"/>
    <w:rsid w:val="00B7749F"/>
    <w:rsid w:val="00B93AB2"/>
    <w:rsid w:val="00BB37D7"/>
    <w:rsid w:val="00BB43DC"/>
    <w:rsid w:val="00BB6AB4"/>
    <w:rsid w:val="00BC08EA"/>
    <w:rsid w:val="00BC4364"/>
    <w:rsid w:val="00BD102E"/>
    <w:rsid w:val="00BE58E5"/>
    <w:rsid w:val="00BF677A"/>
    <w:rsid w:val="00C0041B"/>
    <w:rsid w:val="00C05583"/>
    <w:rsid w:val="00C06BEF"/>
    <w:rsid w:val="00C1057F"/>
    <w:rsid w:val="00C212F5"/>
    <w:rsid w:val="00C23ABF"/>
    <w:rsid w:val="00C371A8"/>
    <w:rsid w:val="00C473A9"/>
    <w:rsid w:val="00C565CA"/>
    <w:rsid w:val="00C57E7D"/>
    <w:rsid w:val="00C62142"/>
    <w:rsid w:val="00C709A2"/>
    <w:rsid w:val="00C74CB0"/>
    <w:rsid w:val="00C75E88"/>
    <w:rsid w:val="00C77C58"/>
    <w:rsid w:val="00C95EB5"/>
    <w:rsid w:val="00CB6A39"/>
    <w:rsid w:val="00CD0E52"/>
    <w:rsid w:val="00CD338C"/>
    <w:rsid w:val="00CD764F"/>
    <w:rsid w:val="00CE13F7"/>
    <w:rsid w:val="00CE4B73"/>
    <w:rsid w:val="00CE5347"/>
    <w:rsid w:val="00CF3101"/>
    <w:rsid w:val="00D01709"/>
    <w:rsid w:val="00D07B6D"/>
    <w:rsid w:val="00D30B57"/>
    <w:rsid w:val="00D375D7"/>
    <w:rsid w:val="00D4370D"/>
    <w:rsid w:val="00D67663"/>
    <w:rsid w:val="00D77ADD"/>
    <w:rsid w:val="00D83D25"/>
    <w:rsid w:val="00D92D89"/>
    <w:rsid w:val="00D95A00"/>
    <w:rsid w:val="00D97F60"/>
    <w:rsid w:val="00DA1C20"/>
    <w:rsid w:val="00DA661D"/>
    <w:rsid w:val="00DB3CF9"/>
    <w:rsid w:val="00DB6B9A"/>
    <w:rsid w:val="00DC0647"/>
    <w:rsid w:val="00DC4020"/>
    <w:rsid w:val="00DE158F"/>
    <w:rsid w:val="00DE231C"/>
    <w:rsid w:val="00E2122E"/>
    <w:rsid w:val="00E22723"/>
    <w:rsid w:val="00E334E4"/>
    <w:rsid w:val="00E353D5"/>
    <w:rsid w:val="00E401E7"/>
    <w:rsid w:val="00E41087"/>
    <w:rsid w:val="00E41A44"/>
    <w:rsid w:val="00E653C7"/>
    <w:rsid w:val="00E6777B"/>
    <w:rsid w:val="00E71C77"/>
    <w:rsid w:val="00E77E81"/>
    <w:rsid w:val="00E93F48"/>
    <w:rsid w:val="00EA123B"/>
    <w:rsid w:val="00EA7810"/>
    <w:rsid w:val="00EB421A"/>
    <w:rsid w:val="00EC6DD9"/>
    <w:rsid w:val="00EE1585"/>
    <w:rsid w:val="00EF279F"/>
    <w:rsid w:val="00F030B0"/>
    <w:rsid w:val="00F07A1C"/>
    <w:rsid w:val="00F15243"/>
    <w:rsid w:val="00F21D73"/>
    <w:rsid w:val="00F27239"/>
    <w:rsid w:val="00F27F9D"/>
    <w:rsid w:val="00F54AD6"/>
    <w:rsid w:val="00F723CF"/>
    <w:rsid w:val="00F83884"/>
    <w:rsid w:val="00FB373B"/>
    <w:rsid w:val="00FB5C98"/>
    <w:rsid w:val="00FB7B58"/>
    <w:rsid w:val="00FF1192"/>
    <w:rsid w:val="00FF4E57"/>
    <w:rsid w:val="00FF6F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72E24"/>
    <w:rPr>
      <w:rFonts w:ascii="Calibri" w:hAnsi="Calibri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55590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05188"/>
    <w:rPr>
      <w:sz w:val="28"/>
    </w:rPr>
  </w:style>
  <w:style w:type="character" w:styleId="ad">
    <w:name w:val="Hyperlink"/>
    <w:uiPriority w:val="99"/>
    <w:rsid w:val="0060518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72E24"/>
    <w:rPr>
      <w:rFonts w:ascii="Calibri" w:hAnsi="Calibri"/>
      <w:sz w:val="22"/>
      <w:szCs w:val="22"/>
    </w:rPr>
  </w:style>
  <w:style w:type="paragraph" w:styleId="ab">
    <w:name w:val="List Paragraph"/>
    <w:basedOn w:val="a"/>
    <w:link w:val="ac"/>
    <w:uiPriority w:val="34"/>
    <w:qFormat/>
    <w:rsid w:val="0055590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05188"/>
    <w:rPr>
      <w:sz w:val="28"/>
    </w:rPr>
  </w:style>
  <w:style w:type="character" w:styleId="ad">
    <w:name w:val="Hyperlink"/>
    <w:uiPriority w:val="99"/>
    <w:rsid w:val="0060518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7B56-850C-495D-86BE-EC17A857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3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Пустовалова О.С.</cp:lastModifiedBy>
  <cp:revision>86</cp:revision>
  <cp:lastPrinted>2026-04-16T07:53:00Z</cp:lastPrinted>
  <dcterms:created xsi:type="dcterms:W3CDTF">2021-07-08T11:33:00Z</dcterms:created>
  <dcterms:modified xsi:type="dcterms:W3CDTF">2026-04-20T04:49:00Z</dcterms:modified>
</cp:coreProperties>
</file>